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A03B4" w14:textId="7CAED438" w:rsidR="00317411" w:rsidRDefault="00317411" w:rsidP="00821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B287223" wp14:editId="34F00E86">
            <wp:simplePos x="0" y="0"/>
            <wp:positionH relativeFrom="margin">
              <wp:posOffset>78921</wp:posOffset>
            </wp:positionH>
            <wp:positionV relativeFrom="paragraph">
              <wp:posOffset>53975</wp:posOffset>
            </wp:positionV>
            <wp:extent cx="1428750" cy="142875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85425" w14:textId="707BE6CB" w:rsidR="00317411" w:rsidRDefault="00317411" w:rsidP="00821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10E1C9E" wp14:editId="5C51E6B1">
            <wp:simplePos x="0" y="0"/>
            <wp:positionH relativeFrom="margin">
              <wp:align>right</wp:align>
            </wp:positionH>
            <wp:positionV relativeFrom="paragraph">
              <wp:posOffset>163739</wp:posOffset>
            </wp:positionV>
            <wp:extent cx="2068240" cy="760634"/>
            <wp:effectExtent l="0" t="0" r="0" b="1905"/>
            <wp:wrapNone/>
            <wp:docPr id="14" name="Slika 14" descr="Tecos d.o.o. | SRIP Tovarne Prihod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os d.o.o. | SRIP Tovarne Prihodnost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40" cy="7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E0CEE" w14:textId="20BB3BCC" w:rsidR="00317411" w:rsidRDefault="00317411" w:rsidP="00821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E334DC" w14:textId="20BCE59A" w:rsidR="00317411" w:rsidRDefault="00317411" w:rsidP="00821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FDADB7" w14:textId="77777777" w:rsidR="00317411" w:rsidRDefault="00317411" w:rsidP="00821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C6A653" w14:textId="1ACDDD47" w:rsidR="00317411" w:rsidRDefault="00317411" w:rsidP="00821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34409F" w14:textId="4030D9A3" w:rsidR="00317411" w:rsidRDefault="00317411" w:rsidP="00821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143FF7" w14:textId="77777777" w:rsidR="00317411" w:rsidRDefault="00317411" w:rsidP="00821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816FAB" w14:textId="599E699D" w:rsidR="00317411" w:rsidRDefault="00317411" w:rsidP="00821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2C1104" w14:textId="1F8C9D51" w:rsidR="008214D0" w:rsidRPr="0012500C" w:rsidRDefault="008214D0" w:rsidP="008214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500C">
        <w:rPr>
          <w:rFonts w:ascii="Arial" w:hAnsi="Arial" w:cs="Arial"/>
          <w:b/>
          <w:sz w:val="24"/>
          <w:szCs w:val="24"/>
        </w:rPr>
        <w:t>Obrazec 2</w:t>
      </w:r>
    </w:p>
    <w:p w14:paraId="7D9152C0" w14:textId="77777777" w:rsidR="00317411" w:rsidRDefault="00317411" w:rsidP="003E7FD0">
      <w:pPr>
        <w:tabs>
          <w:tab w:val="left" w:pos="5657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92ABAD2" w14:textId="59D28DA8" w:rsidR="008214D0" w:rsidRPr="0012500C" w:rsidRDefault="00317411" w:rsidP="003E7FD0">
      <w:pPr>
        <w:tabs>
          <w:tab w:val="left" w:pos="5657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8214D0" w:rsidRPr="0012500C">
        <w:rPr>
          <w:rFonts w:ascii="Arial" w:hAnsi="Arial" w:cs="Arial"/>
          <w:b/>
          <w:sz w:val="28"/>
          <w:szCs w:val="28"/>
        </w:rPr>
        <w:t>ROVNA IZJAVA</w:t>
      </w:r>
      <w:r w:rsidR="003E7FD0">
        <w:rPr>
          <w:rFonts w:ascii="Arial" w:hAnsi="Arial" w:cs="Arial"/>
          <w:b/>
          <w:sz w:val="28"/>
          <w:szCs w:val="28"/>
        </w:rPr>
        <w:tab/>
      </w:r>
    </w:p>
    <w:p w14:paraId="0BB8226A" w14:textId="77777777" w:rsidR="008214D0" w:rsidRPr="00D44153" w:rsidRDefault="008214D0" w:rsidP="008214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92AA2E" w14:textId="58A7356D" w:rsidR="004C79AC" w:rsidRPr="000F4811" w:rsidRDefault="008214D0" w:rsidP="003E7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4811">
        <w:rPr>
          <w:rFonts w:ascii="Arial" w:hAnsi="Arial" w:cs="Arial"/>
          <w:sz w:val="20"/>
          <w:szCs w:val="20"/>
        </w:rPr>
        <w:t xml:space="preserve">V zvezi z naročilom </w:t>
      </w:r>
      <w:r w:rsidR="003E7FD0" w:rsidRPr="003E7FD0">
        <w:rPr>
          <w:rFonts w:ascii="Arial" w:hAnsi="Arial" w:cs="Arial"/>
          <w:sz w:val="20"/>
          <w:szCs w:val="20"/>
        </w:rPr>
        <w:t>Nakup novih opredmetenih in neopredmetenih osnovnih sredstev v okviru SRIP TOP – električni stroj – stroj za brizganje</w:t>
      </w:r>
      <w:r w:rsidR="003E7FD0">
        <w:rPr>
          <w:rFonts w:ascii="Arial" w:hAnsi="Arial" w:cs="Arial"/>
          <w:sz w:val="20"/>
          <w:szCs w:val="20"/>
        </w:rPr>
        <w:t xml:space="preserve"> </w:t>
      </w:r>
      <w:r w:rsidR="003E7FD0" w:rsidRPr="003E7FD0">
        <w:rPr>
          <w:rFonts w:ascii="Arial" w:hAnsi="Arial" w:cs="Arial"/>
          <w:sz w:val="20"/>
          <w:szCs w:val="20"/>
        </w:rPr>
        <w:t>financiranega iz Evropskega sklada za regionalni razvoj v okviru operacije SRIP TOP, III. Faza</w:t>
      </w:r>
      <w:r w:rsidRPr="000F4811">
        <w:rPr>
          <w:rFonts w:ascii="Arial" w:hAnsi="Arial" w:cs="Arial"/>
          <w:sz w:val="20"/>
          <w:szCs w:val="20"/>
        </w:rPr>
        <w:t>,</w:t>
      </w:r>
    </w:p>
    <w:p w14:paraId="38B89290" w14:textId="77777777" w:rsidR="00317411" w:rsidRDefault="00317411" w:rsidP="008214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8ED2C3" w14:textId="4B207F18" w:rsidR="003E7FD0" w:rsidRPr="000F4811" w:rsidRDefault="003E7FD0" w:rsidP="008214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ki o ponudniku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E7FD0" w14:paraId="4F8478DA" w14:textId="77777777" w:rsidTr="00D30258">
        <w:tc>
          <w:tcPr>
            <w:tcW w:w="2972" w:type="dxa"/>
          </w:tcPr>
          <w:p w14:paraId="3993A428" w14:textId="77777777" w:rsidR="003E7FD0" w:rsidRPr="007D2226" w:rsidRDefault="003E7FD0" w:rsidP="00D30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26">
              <w:rPr>
                <w:rFonts w:ascii="Arial" w:hAnsi="Arial" w:cs="Arial"/>
                <w:b/>
                <w:sz w:val="20"/>
                <w:szCs w:val="20"/>
              </w:rPr>
              <w:t>Kontaktna oseba</w:t>
            </w:r>
          </w:p>
        </w:tc>
        <w:tc>
          <w:tcPr>
            <w:tcW w:w="6088" w:type="dxa"/>
          </w:tcPr>
          <w:p w14:paraId="700D7668" w14:textId="77777777" w:rsidR="003E7FD0" w:rsidRDefault="003E7FD0" w:rsidP="00D30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FD0" w14:paraId="1D74BCB4" w14:textId="77777777" w:rsidTr="00D30258">
        <w:tc>
          <w:tcPr>
            <w:tcW w:w="2972" w:type="dxa"/>
          </w:tcPr>
          <w:p w14:paraId="281D33D0" w14:textId="77777777" w:rsidR="003E7FD0" w:rsidRPr="007D2226" w:rsidRDefault="003E7FD0" w:rsidP="00D30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26">
              <w:rPr>
                <w:rFonts w:ascii="Arial" w:hAnsi="Arial" w:cs="Arial"/>
                <w:b/>
                <w:sz w:val="20"/>
                <w:szCs w:val="20"/>
              </w:rPr>
              <w:t>E-pošta kontaktne osebe</w:t>
            </w:r>
          </w:p>
        </w:tc>
        <w:tc>
          <w:tcPr>
            <w:tcW w:w="6088" w:type="dxa"/>
          </w:tcPr>
          <w:p w14:paraId="03598CA1" w14:textId="77777777" w:rsidR="003E7FD0" w:rsidRDefault="003E7FD0" w:rsidP="00D30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FD0" w14:paraId="602FE5E5" w14:textId="77777777" w:rsidTr="00D30258">
        <w:tc>
          <w:tcPr>
            <w:tcW w:w="2972" w:type="dxa"/>
          </w:tcPr>
          <w:p w14:paraId="2278126B" w14:textId="77777777" w:rsidR="003E7FD0" w:rsidRPr="007D2226" w:rsidRDefault="003E7FD0" w:rsidP="00D30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26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088" w:type="dxa"/>
          </w:tcPr>
          <w:p w14:paraId="73676238" w14:textId="77777777" w:rsidR="003E7FD0" w:rsidRDefault="003E7FD0" w:rsidP="00D30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FD0" w14:paraId="32D85568" w14:textId="77777777" w:rsidTr="00D30258">
        <w:tc>
          <w:tcPr>
            <w:tcW w:w="2972" w:type="dxa"/>
          </w:tcPr>
          <w:p w14:paraId="28935D3B" w14:textId="77777777" w:rsidR="003E7FD0" w:rsidRPr="007D2226" w:rsidRDefault="003E7FD0" w:rsidP="00D30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26">
              <w:rPr>
                <w:rFonts w:ascii="Arial" w:hAnsi="Arial" w:cs="Arial"/>
                <w:b/>
                <w:sz w:val="20"/>
                <w:szCs w:val="20"/>
              </w:rPr>
              <w:t>ID za DDV</w:t>
            </w:r>
          </w:p>
        </w:tc>
        <w:tc>
          <w:tcPr>
            <w:tcW w:w="6088" w:type="dxa"/>
          </w:tcPr>
          <w:p w14:paraId="386C6E82" w14:textId="77777777" w:rsidR="003E7FD0" w:rsidRDefault="003E7FD0" w:rsidP="00D30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FD0" w14:paraId="44F4C239" w14:textId="77777777" w:rsidTr="00D30258">
        <w:tc>
          <w:tcPr>
            <w:tcW w:w="2972" w:type="dxa"/>
          </w:tcPr>
          <w:p w14:paraId="3E718780" w14:textId="77777777" w:rsidR="003E7FD0" w:rsidRPr="007D2226" w:rsidRDefault="003E7FD0" w:rsidP="00D30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26">
              <w:rPr>
                <w:rFonts w:ascii="Arial" w:hAnsi="Arial" w:cs="Arial"/>
                <w:b/>
                <w:sz w:val="20"/>
                <w:szCs w:val="20"/>
              </w:rPr>
              <w:t>Matična številka</w:t>
            </w:r>
          </w:p>
        </w:tc>
        <w:tc>
          <w:tcPr>
            <w:tcW w:w="6088" w:type="dxa"/>
          </w:tcPr>
          <w:p w14:paraId="246800D5" w14:textId="77777777" w:rsidR="003E7FD0" w:rsidRDefault="003E7FD0" w:rsidP="00D30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FD0" w14:paraId="12444DA9" w14:textId="77777777" w:rsidTr="00D30258">
        <w:tc>
          <w:tcPr>
            <w:tcW w:w="2972" w:type="dxa"/>
          </w:tcPr>
          <w:p w14:paraId="7CCBCC2F" w14:textId="77777777" w:rsidR="003E7FD0" w:rsidRPr="007D2226" w:rsidRDefault="003E7FD0" w:rsidP="00D30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26">
              <w:rPr>
                <w:rFonts w:ascii="Arial" w:hAnsi="Arial" w:cs="Arial"/>
                <w:b/>
                <w:sz w:val="20"/>
                <w:szCs w:val="20"/>
              </w:rPr>
              <w:t>Številke transakcijskih računov</w:t>
            </w:r>
          </w:p>
        </w:tc>
        <w:tc>
          <w:tcPr>
            <w:tcW w:w="6088" w:type="dxa"/>
          </w:tcPr>
          <w:p w14:paraId="31653238" w14:textId="77777777" w:rsidR="003E7FD0" w:rsidRDefault="003E7FD0" w:rsidP="00D30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FD0" w14:paraId="261E14BE" w14:textId="77777777" w:rsidTr="00D30258">
        <w:tc>
          <w:tcPr>
            <w:tcW w:w="2972" w:type="dxa"/>
          </w:tcPr>
          <w:p w14:paraId="61641287" w14:textId="77777777" w:rsidR="003E7FD0" w:rsidRPr="007D2226" w:rsidRDefault="003E7FD0" w:rsidP="00D30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26">
              <w:rPr>
                <w:rFonts w:ascii="Arial" w:hAnsi="Arial" w:cs="Arial"/>
                <w:b/>
                <w:sz w:val="20"/>
                <w:szCs w:val="20"/>
              </w:rPr>
              <w:t>Pooblaščena oseba za podpis ponudbe in pogodbe</w:t>
            </w:r>
          </w:p>
        </w:tc>
        <w:tc>
          <w:tcPr>
            <w:tcW w:w="6088" w:type="dxa"/>
          </w:tcPr>
          <w:p w14:paraId="57279F7B" w14:textId="77777777" w:rsidR="003E7FD0" w:rsidRDefault="003E7FD0" w:rsidP="00D30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D0186" w14:textId="77777777" w:rsidR="00317411" w:rsidRDefault="00317411" w:rsidP="008214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8E338F" w14:textId="4B3C93E0" w:rsidR="004C79AC" w:rsidRPr="0012500C" w:rsidRDefault="00AF614B" w:rsidP="008214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 kazensko in materialno odgovornostjo </w:t>
      </w:r>
      <w:r w:rsidR="008214D0" w:rsidRPr="0012500C">
        <w:rPr>
          <w:rFonts w:ascii="Arial" w:hAnsi="Arial" w:cs="Arial"/>
          <w:sz w:val="20"/>
          <w:szCs w:val="20"/>
        </w:rPr>
        <w:t>izjavljamo, da:</w:t>
      </w:r>
    </w:p>
    <w:p w14:paraId="62D9B685" w14:textId="2C975B16" w:rsidR="008214D0" w:rsidRPr="0012500C" w:rsidRDefault="008214D0" w:rsidP="008214D0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00C">
        <w:rPr>
          <w:rFonts w:ascii="Arial" w:hAnsi="Arial" w:cs="Arial"/>
          <w:sz w:val="20"/>
          <w:szCs w:val="20"/>
        </w:rPr>
        <w:t>vse kopije dokumentov, ki so priloženi ponudbi, ustrezajo originalom;</w:t>
      </w:r>
    </w:p>
    <w:p w14:paraId="7CDEA859" w14:textId="7588A6F7" w:rsidR="008214D0" w:rsidRPr="0012500C" w:rsidRDefault="008214D0" w:rsidP="008214D0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00C">
        <w:rPr>
          <w:rFonts w:ascii="Arial" w:hAnsi="Arial" w:cs="Arial"/>
          <w:sz w:val="20"/>
          <w:szCs w:val="20"/>
        </w:rPr>
        <w:t xml:space="preserve">ne bomo imeli do naročnika predmetnega </w:t>
      </w:r>
      <w:r w:rsidR="003E7FD0">
        <w:rPr>
          <w:rFonts w:ascii="Arial" w:hAnsi="Arial" w:cs="Arial"/>
          <w:sz w:val="20"/>
          <w:szCs w:val="20"/>
        </w:rPr>
        <w:t>povabila</w:t>
      </w:r>
      <w:r w:rsidRPr="0012500C">
        <w:rPr>
          <w:rFonts w:ascii="Arial" w:hAnsi="Arial" w:cs="Arial"/>
          <w:sz w:val="20"/>
          <w:szCs w:val="20"/>
        </w:rPr>
        <w:t xml:space="preserve"> nobenega odškodninskega zahtevka, če ne bomo izbrani kot najugodnejši ponudnik, oz. da v primeru ustavitve postopka, zavrnitve vseh ponudb ali odstopa od izvedbe naročila ne bomo zahtevali povrnitve nobenih stroškov, ki smo jih imeli s pripravo ponudbene dokumentacije;</w:t>
      </w:r>
    </w:p>
    <w:p w14:paraId="3CD7E029" w14:textId="17B85A4B" w:rsidR="008214D0" w:rsidRPr="0012500C" w:rsidRDefault="008214D0" w:rsidP="008214D0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00C">
        <w:rPr>
          <w:rFonts w:ascii="Arial" w:hAnsi="Arial" w:cs="Arial"/>
          <w:sz w:val="20"/>
          <w:szCs w:val="20"/>
        </w:rPr>
        <w:t xml:space="preserve">v celoti sprejemamo pogoje </w:t>
      </w:r>
      <w:r w:rsidR="003E7FD0">
        <w:rPr>
          <w:rFonts w:ascii="Arial" w:hAnsi="Arial" w:cs="Arial"/>
          <w:sz w:val="20"/>
          <w:szCs w:val="20"/>
        </w:rPr>
        <w:t xml:space="preserve">povabila </w:t>
      </w:r>
      <w:r w:rsidRPr="0012500C">
        <w:rPr>
          <w:rFonts w:ascii="Arial" w:hAnsi="Arial" w:cs="Arial"/>
          <w:sz w:val="20"/>
          <w:szCs w:val="20"/>
        </w:rPr>
        <w:t xml:space="preserve">in vse pogoje, navedene v </w:t>
      </w:r>
      <w:r w:rsidR="003E7FD0">
        <w:rPr>
          <w:rFonts w:ascii="Arial" w:hAnsi="Arial" w:cs="Arial"/>
          <w:sz w:val="20"/>
          <w:szCs w:val="20"/>
        </w:rPr>
        <w:t>povabilu</w:t>
      </w:r>
      <w:r w:rsidRPr="0012500C">
        <w:rPr>
          <w:rFonts w:ascii="Arial" w:hAnsi="Arial" w:cs="Arial"/>
          <w:sz w:val="20"/>
          <w:szCs w:val="20"/>
        </w:rPr>
        <w:t>, pod katerimi dajemo svojo ponudbo, ter soglašamo, da bodo ti pogoji v celoti sestavni del pogodbe;</w:t>
      </w:r>
    </w:p>
    <w:p w14:paraId="6C933E76" w14:textId="77777777" w:rsidR="008214D0" w:rsidRPr="0012500C" w:rsidRDefault="008214D0" w:rsidP="008214D0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00C">
        <w:rPr>
          <w:rFonts w:ascii="Arial" w:hAnsi="Arial" w:cs="Arial"/>
          <w:sz w:val="20"/>
          <w:szCs w:val="20"/>
        </w:rPr>
        <w:t>smo pri pripravi ponudbe in bomo pri izvajanju pogodbe spoštovali obveznosti, ki izhajajo iz predpisov o varstvu pri delu, zaposlovanju in delovnih pogojih, veljavnih v Republiki Sloveniji;</w:t>
      </w:r>
    </w:p>
    <w:p w14:paraId="63147DC7" w14:textId="6E01CDA4" w:rsidR="008214D0" w:rsidRDefault="008214D0" w:rsidP="008214D0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00C">
        <w:rPr>
          <w:rFonts w:ascii="Arial" w:hAnsi="Arial" w:cs="Arial"/>
          <w:sz w:val="20"/>
          <w:szCs w:val="20"/>
        </w:rPr>
        <w:t>smo zanesljiv ponudnik, sposoben upravljanja, z izkušnjami, ugledom in zaposlenimi, ki so sposobni izvesti razpisana dela, ter da razpolagamo z zadostnimi tehničnimi in kadrovskimi zmogljivostmi za izvedbo naročila;</w:t>
      </w:r>
    </w:p>
    <w:p w14:paraId="6480933A" w14:textId="10C0E81E" w:rsidR="008214D0" w:rsidRPr="0012500C" w:rsidRDefault="003E7FD0" w:rsidP="003E7FD0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mo zahtevano opremo dobavili </w:t>
      </w:r>
      <w:r w:rsidR="008214D0" w:rsidRPr="0012500C">
        <w:rPr>
          <w:rFonts w:ascii="Arial" w:hAnsi="Arial" w:cs="Arial"/>
          <w:sz w:val="20"/>
          <w:szCs w:val="20"/>
        </w:rPr>
        <w:t>strokovno in kvalitetno po pravilih stroke v skladu z veljavnimi predpisi (zakoni, pravilniki, standardi, tehničnimi soglasji), tehničnimi navodili, priporočili in normativi ter okoljevarstvenimi predpisi;</w:t>
      </w:r>
    </w:p>
    <w:p w14:paraId="67ADBA30" w14:textId="7DA7FDBF" w:rsidR="00175E88" w:rsidRDefault="008214D0" w:rsidP="008214D0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00C">
        <w:rPr>
          <w:rFonts w:ascii="Arial" w:hAnsi="Arial" w:cs="Arial"/>
          <w:sz w:val="20"/>
          <w:szCs w:val="20"/>
        </w:rPr>
        <w:t>da ponujena oprema izpolnjuje temeljne okoljske zahteve</w:t>
      </w:r>
      <w:r w:rsidR="000B6010">
        <w:rPr>
          <w:rFonts w:ascii="Arial" w:hAnsi="Arial" w:cs="Arial"/>
          <w:sz w:val="20"/>
          <w:szCs w:val="20"/>
        </w:rPr>
        <w:t>;</w:t>
      </w:r>
    </w:p>
    <w:p w14:paraId="489DA5FD" w14:textId="6C2F9C2E" w:rsidR="000B6010" w:rsidRPr="0012500C" w:rsidRDefault="000B6010" w:rsidP="008214D0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ujena oprema je nova;</w:t>
      </w:r>
    </w:p>
    <w:p w14:paraId="03FEBC45" w14:textId="77777777" w:rsidR="00175E88" w:rsidRPr="0012500C" w:rsidRDefault="008214D0" w:rsidP="008214D0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00C">
        <w:rPr>
          <w:rFonts w:ascii="Arial" w:hAnsi="Arial" w:cs="Arial"/>
          <w:sz w:val="20"/>
          <w:szCs w:val="20"/>
        </w:rPr>
        <w:t>bomo naročilo izvajali s strokovno usposobljenimi delavci oziroma kadrom;</w:t>
      </w:r>
    </w:p>
    <w:p w14:paraId="43BC42FF" w14:textId="684AEF76" w:rsidR="00175E88" w:rsidRPr="0012500C" w:rsidRDefault="008214D0" w:rsidP="008214D0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00C">
        <w:rPr>
          <w:rFonts w:ascii="Arial" w:hAnsi="Arial" w:cs="Arial"/>
          <w:sz w:val="20"/>
          <w:szCs w:val="20"/>
        </w:rPr>
        <w:t>se v celoti strinjamo in sprejemamo pogoje naročnika, navedene v te</w:t>
      </w:r>
      <w:r w:rsidR="003E7FD0">
        <w:rPr>
          <w:rFonts w:ascii="Arial" w:hAnsi="Arial" w:cs="Arial"/>
          <w:sz w:val="20"/>
          <w:szCs w:val="20"/>
        </w:rPr>
        <w:t>m povabilu</w:t>
      </w:r>
      <w:r w:rsidRPr="0012500C">
        <w:rPr>
          <w:rFonts w:ascii="Arial" w:hAnsi="Arial" w:cs="Arial"/>
          <w:sz w:val="20"/>
          <w:szCs w:val="20"/>
        </w:rPr>
        <w:t>, da po njih dajemo svojo ponudbo za izvedbo razpisnih del ter da pod navedenimi pogoji pristopamo k izvedbi predmeta naročila;</w:t>
      </w:r>
    </w:p>
    <w:p w14:paraId="5E16631D" w14:textId="22390F2C" w:rsidR="00175E88" w:rsidRPr="0012500C" w:rsidRDefault="008214D0" w:rsidP="008214D0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00C">
        <w:rPr>
          <w:rFonts w:ascii="Arial" w:hAnsi="Arial" w:cs="Arial"/>
          <w:sz w:val="20"/>
          <w:szCs w:val="20"/>
        </w:rPr>
        <w:t xml:space="preserve">smo ob izdelavi ponudbe pregledali </w:t>
      </w:r>
      <w:r w:rsidR="003E7FD0">
        <w:rPr>
          <w:rFonts w:ascii="Arial" w:hAnsi="Arial" w:cs="Arial"/>
          <w:sz w:val="20"/>
          <w:szCs w:val="20"/>
        </w:rPr>
        <w:t>povabilo k oddaji ponudbe</w:t>
      </w:r>
      <w:r w:rsidRPr="0012500C">
        <w:rPr>
          <w:rFonts w:ascii="Arial" w:hAnsi="Arial" w:cs="Arial"/>
          <w:sz w:val="20"/>
          <w:szCs w:val="20"/>
        </w:rPr>
        <w:t>;</w:t>
      </w:r>
    </w:p>
    <w:p w14:paraId="7E03EFA5" w14:textId="77777777" w:rsidR="00175E88" w:rsidRPr="0012500C" w:rsidRDefault="008214D0" w:rsidP="008214D0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00C">
        <w:rPr>
          <w:rFonts w:ascii="Arial" w:hAnsi="Arial" w:cs="Arial"/>
          <w:sz w:val="20"/>
          <w:szCs w:val="20"/>
        </w:rPr>
        <w:t>smo v celoti seznanjeni z vso relevantno zakonodajo, ki se upošteva pri oddaji tega naročila;</w:t>
      </w:r>
    </w:p>
    <w:p w14:paraId="018809D8" w14:textId="77777777" w:rsidR="00175E88" w:rsidRPr="0012500C" w:rsidRDefault="008214D0" w:rsidP="008214D0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00C">
        <w:rPr>
          <w:rFonts w:ascii="Arial" w:hAnsi="Arial" w:cs="Arial"/>
          <w:sz w:val="20"/>
          <w:szCs w:val="20"/>
        </w:rPr>
        <w:t>smo v celoti seznanjeni z obsegom in zahtevnostjo naročila;</w:t>
      </w:r>
    </w:p>
    <w:p w14:paraId="0EFAA52A" w14:textId="77777777" w:rsidR="003E7FD0" w:rsidRDefault="008214D0" w:rsidP="008214D0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00C">
        <w:rPr>
          <w:rFonts w:ascii="Arial" w:hAnsi="Arial" w:cs="Arial"/>
          <w:sz w:val="20"/>
          <w:szCs w:val="20"/>
        </w:rPr>
        <w:t>so navedeni podatki v ponudbi in prilogah resnični in verodostojni</w:t>
      </w:r>
      <w:r w:rsidR="003E7FD0">
        <w:rPr>
          <w:rFonts w:ascii="Arial" w:hAnsi="Arial" w:cs="Arial"/>
          <w:sz w:val="20"/>
          <w:szCs w:val="20"/>
        </w:rPr>
        <w:t>;</w:t>
      </w:r>
    </w:p>
    <w:p w14:paraId="3FCB5C6D" w14:textId="77777777" w:rsidR="006E79F2" w:rsidRDefault="003E7FD0" w:rsidP="00B94D81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7FD0">
        <w:rPr>
          <w:rFonts w:ascii="Arial" w:hAnsi="Arial" w:cs="Arial"/>
          <w:sz w:val="20"/>
          <w:szCs w:val="20"/>
        </w:rPr>
        <w:lastRenderedPageBreak/>
        <w:t>nismo izključeni iz povabil na osnovi kazenskih evidenc, plačanih davkov ali drugih osnovnih zahtev po Zakonu o javnem naročanju, kot izhaja iz Povabila za oddajo ponudbe</w:t>
      </w:r>
    </w:p>
    <w:p w14:paraId="06CCC114" w14:textId="4C16C734" w:rsidR="00284893" w:rsidRDefault="006E79F2" w:rsidP="00B94D81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javljamo da izpolnjujemo pogoje iz povabila, glede </w:t>
      </w:r>
      <w:r w:rsidRPr="006E79F2">
        <w:rPr>
          <w:rFonts w:ascii="Arial" w:hAnsi="Arial" w:cs="Arial"/>
          <w:sz w:val="20"/>
          <w:szCs w:val="20"/>
        </w:rPr>
        <w:t>nekaznovanosti, plačanih prispevk</w:t>
      </w:r>
      <w:r>
        <w:rPr>
          <w:rFonts w:ascii="Arial" w:hAnsi="Arial" w:cs="Arial"/>
          <w:sz w:val="20"/>
          <w:szCs w:val="20"/>
        </w:rPr>
        <w:t>ov</w:t>
      </w:r>
      <w:r w:rsidRPr="006E79F2">
        <w:rPr>
          <w:rFonts w:ascii="Arial" w:hAnsi="Arial" w:cs="Arial"/>
          <w:sz w:val="20"/>
          <w:szCs w:val="20"/>
        </w:rPr>
        <w:t xml:space="preserve"> in davk</w:t>
      </w:r>
      <w:r>
        <w:rPr>
          <w:rFonts w:ascii="Arial" w:hAnsi="Arial" w:cs="Arial"/>
          <w:sz w:val="20"/>
          <w:szCs w:val="20"/>
        </w:rPr>
        <w:t>ov</w:t>
      </w:r>
      <w:r w:rsidRPr="006E79F2">
        <w:rPr>
          <w:rFonts w:ascii="Arial" w:hAnsi="Arial" w:cs="Arial"/>
          <w:sz w:val="20"/>
          <w:szCs w:val="20"/>
        </w:rPr>
        <w:t>, prekrš</w:t>
      </w:r>
      <w:r>
        <w:rPr>
          <w:rFonts w:ascii="Arial" w:hAnsi="Arial" w:cs="Arial"/>
          <w:sz w:val="20"/>
          <w:szCs w:val="20"/>
        </w:rPr>
        <w:t>kov</w:t>
      </w:r>
      <w:r w:rsidRPr="006E79F2">
        <w:rPr>
          <w:rFonts w:ascii="Arial" w:hAnsi="Arial" w:cs="Arial"/>
          <w:sz w:val="20"/>
          <w:szCs w:val="20"/>
        </w:rPr>
        <w:t xml:space="preserve"> v zvezi z plačilom za delo, </w:t>
      </w:r>
      <w:r>
        <w:rPr>
          <w:rFonts w:ascii="Arial" w:hAnsi="Arial" w:cs="Arial"/>
          <w:sz w:val="20"/>
          <w:szCs w:val="20"/>
        </w:rPr>
        <w:t xml:space="preserve">smo sposobni </w:t>
      </w:r>
      <w:r w:rsidRPr="006E79F2">
        <w:rPr>
          <w:rFonts w:ascii="Arial" w:hAnsi="Arial" w:cs="Arial"/>
          <w:sz w:val="20"/>
          <w:szCs w:val="20"/>
        </w:rPr>
        <w:t>za opravljanje poklicne dejavnosti,</w:t>
      </w:r>
      <w:r>
        <w:rPr>
          <w:rFonts w:ascii="Arial" w:hAnsi="Arial" w:cs="Arial"/>
          <w:sz w:val="20"/>
          <w:szCs w:val="20"/>
        </w:rPr>
        <w:t xml:space="preserve"> smo</w:t>
      </w:r>
      <w:r w:rsidRPr="006E79F2">
        <w:rPr>
          <w:rFonts w:ascii="Arial" w:hAnsi="Arial" w:cs="Arial"/>
          <w:sz w:val="20"/>
          <w:szCs w:val="20"/>
        </w:rPr>
        <w:t xml:space="preserve"> tehničn</w:t>
      </w:r>
      <w:r>
        <w:rPr>
          <w:rFonts w:ascii="Arial" w:hAnsi="Arial" w:cs="Arial"/>
          <w:sz w:val="20"/>
          <w:szCs w:val="20"/>
        </w:rPr>
        <w:t>o</w:t>
      </w:r>
      <w:r w:rsidRPr="006E79F2">
        <w:rPr>
          <w:rFonts w:ascii="Arial" w:hAnsi="Arial" w:cs="Arial"/>
          <w:sz w:val="20"/>
          <w:szCs w:val="20"/>
        </w:rPr>
        <w:t xml:space="preserve"> in strokovn</w:t>
      </w:r>
      <w:r>
        <w:rPr>
          <w:rFonts w:ascii="Arial" w:hAnsi="Arial" w:cs="Arial"/>
          <w:sz w:val="20"/>
          <w:szCs w:val="20"/>
        </w:rPr>
        <w:t>o</w:t>
      </w:r>
      <w:r w:rsidRPr="006E79F2">
        <w:rPr>
          <w:rFonts w:ascii="Arial" w:hAnsi="Arial" w:cs="Arial"/>
          <w:sz w:val="20"/>
          <w:szCs w:val="20"/>
        </w:rPr>
        <w:t xml:space="preserve"> usposobljen</w:t>
      </w:r>
      <w:r>
        <w:rPr>
          <w:rFonts w:ascii="Arial" w:hAnsi="Arial" w:cs="Arial"/>
          <w:sz w:val="20"/>
          <w:szCs w:val="20"/>
        </w:rPr>
        <w:t>i, kar tu pod kazensko in materialno odgovornostjo izjavljamo s to krovno izjavo.</w:t>
      </w:r>
      <w:r w:rsidR="003E7FD0" w:rsidRPr="003E7FD0">
        <w:rPr>
          <w:rFonts w:ascii="Arial" w:hAnsi="Arial" w:cs="Arial"/>
          <w:sz w:val="20"/>
          <w:szCs w:val="20"/>
        </w:rPr>
        <w:t xml:space="preserve"> </w:t>
      </w:r>
    </w:p>
    <w:p w14:paraId="02D8F24B" w14:textId="2399E564" w:rsidR="00AF614B" w:rsidRDefault="00AF614B" w:rsidP="00AF61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01F290" w14:textId="7FC368DB" w:rsidR="00AF614B" w:rsidRDefault="00AF614B" w:rsidP="00AF61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9AA501" w14:textId="2BA0CDB7" w:rsidR="00AF614B" w:rsidRDefault="00AF614B" w:rsidP="00AF61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 tako izjavljamo, da smo v zadnjih treh letih izvedli naslednja podobna naročila in dobavo opreme (po potrebi dodajte vrstice):</w:t>
      </w:r>
    </w:p>
    <w:p w14:paraId="73DCACDB" w14:textId="73E03661" w:rsidR="00AF614B" w:rsidRDefault="00AF614B" w:rsidP="00AF61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84"/>
        <w:gridCol w:w="2780"/>
        <w:gridCol w:w="2915"/>
        <w:gridCol w:w="2181"/>
      </w:tblGrid>
      <w:tr w:rsidR="00AF614B" w14:paraId="4706F707" w14:textId="77777777" w:rsidTr="00AF614B">
        <w:tc>
          <w:tcPr>
            <w:tcW w:w="1184" w:type="dxa"/>
          </w:tcPr>
          <w:p w14:paraId="120AB183" w14:textId="2B35C7E0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redna števila dobave</w:t>
            </w:r>
          </w:p>
        </w:tc>
        <w:tc>
          <w:tcPr>
            <w:tcW w:w="2780" w:type="dxa"/>
          </w:tcPr>
          <w:p w14:paraId="029F9436" w14:textId="335DEF0B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očnik</w:t>
            </w:r>
          </w:p>
        </w:tc>
        <w:tc>
          <w:tcPr>
            <w:tcW w:w="2915" w:type="dxa"/>
          </w:tcPr>
          <w:p w14:paraId="3F48B15A" w14:textId="40A1421D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o dobave</w:t>
            </w:r>
          </w:p>
        </w:tc>
        <w:tc>
          <w:tcPr>
            <w:tcW w:w="2181" w:type="dxa"/>
          </w:tcPr>
          <w:p w14:paraId="62C8A8F7" w14:textId="77F94E00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dnost dobave</w:t>
            </w:r>
          </w:p>
        </w:tc>
      </w:tr>
      <w:tr w:rsidR="00AF614B" w14:paraId="16FD3D9D" w14:textId="77777777" w:rsidTr="00AF614B">
        <w:tc>
          <w:tcPr>
            <w:tcW w:w="1184" w:type="dxa"/>
          </w:tcPr>
          <w:p w14:paraId="713FA593" w14:textId="5041794A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80" w:type="dxa"/>
          </w:tcPr>
          <w:p w14:paraId="53B3F8DE" w14:textId="77777777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31BFF708" w14:textId="3F0591B7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C74C6D9" w14:textId="77777777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14B" w14:paraId="263001F4" w14:textId="77777777" w:rsidTr="00AF614B">
        <w:tc>
          <w:tcPr>
            <w:tcW w:w="1184" w:type="dxa"/>
          </w:tcPr>
          <w:p w14:paraId="0C316E27" w14:textId="2231D0A1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80" w:type="dxa"/>
          </w:tcPr>
          <w:p w14:paraId="70BD3676" w14:textId="77777777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5F5B97E5" w14:textId="3A5F2FE5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57DF2234" w14:textId="77777777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14B" w14:paraId="76E4AF4E" w14:textId="77777777" w:rsidTr="00AF614B">
        <w:tc>
          <w:tcPr>
            <w:tcW w:w="1184" w:type="dxa"/>
          </w:tcPr>
          <w:p w14:paraId="1AC7B80C" w14:textId="424561BA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80" w:type="dxa"/>
          </w:tcPr>
          <w:p w14:paraId="7F666245" w14:textId="77777777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7AEC65FE" w14:textId="25DF37A4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5A11C5F8" w14:textId="77777777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14B" w14:paraId="1FF3047D" w14:textId="77777777" w:rsidTr="00AF614B">
        <w:tc>
          <w:tcPr>
            <w:tcW w:w="1184" w:type="dxa"/>
          </w:tcPr>
          <w:p w14:paraId="3E2638F9" w14:textId="21CD8A57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80" w:type="dxa"/>
          </w:tcPr>
          <w:p w14:paraId="249A9CDA" w14:textId="77777777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5B648930" w14:textId="15D4ED27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3AEFE362" w14:textId="77777777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14B" w14:paraId="3E070F98" w14:textId="77777777" w:rsidTr="00AF614B">
        <w:tc>
          <w:tcPr>
            <w:tcW w:w="1184" w:type="dxa"/>
          </w:tcPr>
          <w:p w14:paraId="2F60D7AC" w14:textId="5BFA2FD1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80" w:type="dxa"/>
          </w:tcPr>
          <w:p w14:paraId="313EA4EC" w14:textId="77777777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4B49B77E" w14:textId="77777777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66113ABB" w14:textId="77777777" w:rsidR="00AF614B" w:rsidRDefault="00AF614B" w:rsidP="00AF6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32BEF" w14:textId="2809552C" w:rsidR="00AF614B" w:rsidRPr="00AF614B" w:rsidRDefault="00AF614B" w:rsidP="00AF61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8C5D91" w14:textId="77777777" w:rsidR="00284893" w:rsidRPr="0012500C" w:rsidRDefault="00284893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20D652" w14:textId="7760B4CE" w:rsidR="004C79AC" w:rsidRPr="0012500C" w:rsidRDefault="00175E88" w:rsidP="00175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00C">
        <w:rPr>
          <w:rFonts w:ascii="Arial" w:hAnsi="Arial" w:cs="Arial"/>
          <w:sz w:val="20"/>
          <w:szCs w:val="20"/>
        </w:rPr>
        <w:t>S podpisom te izjave izjavljamo, da izpolnjujemo vse pogoje iz razpisne dokumentacije, za katere je navedeno, da se izpolnjevanje izkazuje s podpisom te izjave!</w:t>
      </w:r>
      <w:r w:rsidR="00AF614B">
        <w:rPr>
          <w:rFonts w:ascii="Arial" w:hAnsi="Arial" w:cs="Arial"/>
          <w:sz w:val="20"/>
          <w:szCs w:val="20"/>
        </w:rPr>
        <w:t xml:space="preserve"> To izjavo podpisujemo s polno kazensko in materialno odgovornostjo in bomo naročniku po potrebi dostavili dejanska dokazila. Izjava je poslovna skrivnost.</w:t>
      </w:r>
    </w:p>
    <w:p w14:paraId="1CF62E90" w14:textId="5814EFB7" w:rsidR="00C8028E" w:rsidRDefault="00C8028E" w:rsidP="00175E88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363D3412" w14:textId="6503624A" w:rsidR="00C25D7D" w:rsidRDefault="00C25D7D" w:rsidP="00175E88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4DDEA339" w14:textId="7128A296" w:rsidR="00C25D7D" w:rsidRDefault="00C25D7D" w:rsidP="00175E88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3EF24F60" w14:textId="70DBEB84" w:rsidR="00C25D7D" w:rsidRDefault="00C25D7D" w:rsidP="00175E88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3FE71865" w14:textId="77777777" w:rsidR="00C25D7D" w:rsidRPr="00C25D7D" w:rsidRDefault="00C25D7D" w:rsidP="00175E88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40FCD345" w14:textId="77777777" w:rsidR="0012500C" w:rsidRDefault="0012500C" w:rsidP="001250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41DE0D" w14:textId="77777777" w:rsidR="0012500C" w:rsidRDefault="0012500C" w:rsidP="001250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in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me in priimek</w:t>
      </w:r>
    </w:p>
    <w:p w14:paraId="7FF06658" w14:textId="77777777" w:rsidR="0012500C" w:rsidRDefault="0012500C" w:rsidP="001250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934511" w14:textId="77777777" w:rsidR="0012500C" w:rsidRDefault="0012500C" w:rsidP="001250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žig in podpis)</w:t>
      </w:r>
    </w:p>
    <w:p w14:paraId="5C48BDF8" w14:textId="5EB8B28F" w:rsidR="00430E64" w:rsidRPr="0066034A" w:rsidRDefault="00430E64" w:rsidP="0066034A">
      <w:pPr>
        <w:rPr>
          <w:rFonts w:ascii="Arial" w:hAnsi="Arial" w:cs="Arial"/>
          <w:b/>
          <w:sz w:val="28"/>
          <w:szCs w:val="28"/>
        </w:rPr>
      </w:pPr>
    </w:p>
    <w:sectPr w:rsidR="00430E64" w:rsidRPr="0066034A" w:rsidSect="003E6144">
      <w:headerReference w:type="default" r:id="rId13"/>
      <w:footerReference w:type="default" r:id="rId14"/>
      <w:head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332CE" w14:textId="77777777" w:rsidR="00FC72F9" w:rsidRDefault="00FC72F9" w:rsidP="00875D4E">
      <w:pPr>
        <w:spacing w:after="0" w:line="240" w:lineRule="auto"/>
      </w:pPr>
      <w:r>
        <w:separator/>
      </w:r>
    </w:p>
  </w:endnote>
  <w:endnote w:type="continuationSeparator" w:id="0">
    <w:p w14:paraId="23AC1DF4" w14:textId="77777777" w:rsidR="00FC72F9" w:rsidRDefault="00FC72F9" w:rsidP="0087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870704"/>
      <w:docPartObj>
        <w:docPartGallery w:val="Page Numbers (Bottom of Page)"/>
        <w:docPartUnique/>
      </w:docPartObj>
    </w:sdtPr>
    <w:sdtEndPr/>
    <w:sdtContent>
      <w:bookmarkStart w:id="1" w:name="_Hlk45869219" w:displacedByCustomXml="prev"/>
      <w:p w14:paraId="38982A10" w14:textId="77777777" w:rsidR="003E7FD0" w:rsidRPr="00E115CB" w:rsidRDefault="003E7FD0" w:rsidP="003E7FD0">
        <w:pPr>
          <w:spacing w:line="240" w:lineRule="auto"/>
          <w:jc w:val="center"/>
          <w:rPr>
            <w:rFonts w:cs="Arial"/>
          </w:rPr>
        </w:pPr>
        <w:r w:rsidRPr="00E115CB">
          <w:rPr>
            <w:rFonts w:cs="Arial"/>
          </w:rPr>
          <w:t>»</w:t>
        </w:r>
        <w:r w:rsidRPr="00E115CB">
          <w:rPr>
            <w:rFonts w:cs="Arial"/>
            <w:b/>
            <w:i/>
          </w:rPr>
          <w:t>Naložbo sofinancira Evropska unija iz Evropskega sklada za regionalni razvoj«.</w:t>
        </w:r>
      </w:p>
      <w:bookmarkEnd w:id="1"/>
      <w:p w14:paraId="67394F66" w14:textId="5C6A0C03" w:rsidR="00AD531A" w:rsidRDefault="00AD531A">
        <w:pPr>
          <w:pStyle w:val="Noga"/>
          <w:jc w:val="center"/>
        </w:pPr>
        <w:r w:rsidRPr="00AD531A">
          <w:rPr>
            <w:rFonts w:ascii="Arial" w:hAnsi="Arial" w:cs="Arial"/>
            <w:sz w:val="18"/>
            <w:szCs w:val="18"/>
          </w:rPr>
          <w:fldChar w:fldCharType="begin"/>
        </w:r>
        <w:r w:rsidRPr="00AD531A">
          <w:rPr>
            <w:rFonts w:ascii="Arial" w:hAnsi="Arial" w:cs="Arial"/>
            <w:sz w:val="18"/>
            <w:szCs w:val="18"/>
          </w:rPr>
          <w:instrText>PAGE   \* MERGEFORMAT</w:instrText>
        </w:r>
        <w:r w:rsidRPr="00AD531A">
          <w:rPr>
            <w:rFonts w:ascii="Arial" w:hAnsi="Arial" w:cs="Arial"/>
            <w:sz w:val="18"/>
            <w:szCs w:val="18"/>
          </w:rPr>
          <w:fldChar w:fldCharType="separate"/>
        </w:r>
        <w:r w:rsidR="00F92B59">
          <w:rPr>
            <w:rFonts w:ascii="Arial" w:hAnsi="Arial" w:cs="Arial"/>
            <w:noProof/>
            <w:sz w:val="18"/>
            <w:szCs w:val="18"/>
          </w:rPr>
          <w:t>1</w:t>
        </w:r>
        <w:r w:rsidRPr="00AD531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F992353" w14:textId="77777777" w:rsidR="00AD531A" w:rsidRDefault="00AD53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FA159" w14:textId="77777777" w:rsidR="00FC72F9" w:rsidRDefault="00FC72F9" w:rsidP="00875D4E">
      <w:pPr>
        <w:spacing w:after="0" w:line="240" w:lineRule="auto"/>
      </w:pPr>
      <w:r>
        <w:separator/>
      </w:r>
    </w:p>
  </w:footnote>
  <w:footnote w:type="continuationSeparator" w:id="0">
    <w:p w14:paraId="038146B0" w14:textId="77777777" w:rsidR="00FC72F9" w:rsidRDefault="00FC72F9" w:rsidP="00875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4623" w14:textId="4E2349EC" w:rsidR="003E7FD0" w:rsidRDefault="003E7FD0" w:rsidP="003E7FD0">
    <w:pPr>
      <w:pStyle w:val="Glava"/>
      <w:tabs>
        <w:tab w:val="clear" w:pos="4536"/>
        <w:tab w:val="clear" w:pos="9072"/>
        <w:tab w:val="left" w:pos="5391"/>
        <w:tab w:val="left" w:pos="6596"/>
      </w:tabs>
    </w:pPr>
    <w:r w:rsidRPr="00E115CB">
      <w:rPr>
        <w:rFonts w:cs="Arial"/>
        <w:noProof/>
        <w:lang w:val="en-US"/>
      </w:rPr>
      <w:drawing>
        <wp:anchor distT="0" distB="0" distL="114300" distR="114300" simplePos="0" relativeHeight="251663360" behindDoc="0" locked="0" layoutInCell="1" allowOverlap="1" wp14:anchorId="49E3D9AB" wp14:editId="6412BE76">
          <wp:simplePos x="0" y="0"/>
          <wp:positionH relativeFrom="margin">
            <wp:posOffset>-375285</wp:posOffset>
          </wp:positionH>
          <wp:positionV relativeFrom="page">
            <wp:posOffset>65677</wp:posOffset>
          </wp:positionV>
          <wp:extent cx="2570018" cy="1245177"/>
          <wp:effectExtent l="0" t="0" r="1905" b="0"/>
          <wp:wrapNone/>
          <wp:docPr id="22" name="Slika 22" descr="C:\Users\sgroselj\AppData\Local\Microsoft\Windows\Temporary Internet Files\Content.Word\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groselj\AppData\Local\Microsoft\Windows\Temporary Internet Files\Content.Word\Logo_EKP_sklad_za_regionalni_razvoj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018" cy="1245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5CB">
      <w:rPr>
        <w:rFonts w:cs="Arial"/>
        <w:noProof/>
        <w:lang w:val="en-US"/>
      </w:rPr>
      <w:drawing>
        <wp:anchor distT="0" distB="0" distL="114300" distR="114300" simplePos="0" relativeHeight="251665408" behindDoc="0" locked="0" layoutInCell="1" allowOverlap="1" wp14:anchorId="67B814DC" wp14:editId="65E2D2EC">
          <wp:simplePos x="0" y="0"/>
          <wp:positionH relativeFrom="margin">
            <wp:align>right</wp:align>
          </wp:positionH>
          <wp:positionV relativeFrom="topMargin">
            <wp:posOffset>523058</wp:posOffset>
          </wp:positionV>
          <wp:extent cx="2515870" cy="719455"/>
          <wp:effectExtent l="0" t="0" r="0" b="4445"/>
          <wp:wrapNone/>
          <wp:docPr id="2" name="Slika 2" descr="http://www.podjetniski-portal.si/resources/files/doc/MGRT-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djetniski-portal.si/resources/files/doc/MGRT-logoti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FAA2D" w14:textId="4B3F79D9" w:rsidR="003E7FD0" w:rsidRDefault="003E7FD0" w:rsidP="003E7FD0">
    <w:pPr>
      <w:pStyle w:val="Glava"/>
      <w:tabs>
        <w:tab w:val="clear" w:pos="4536"/>
        <w:tab w:val="clear" w:pos="9072"/>
        <w:tab w:val="left" w:pos="5391"/>
        <w:tab w:val="left" w:pos="6596"/>
      </w:tabs>
    </w:pPr>
  </w:p>
  <w:p w14:paraId="01B535A1" w14:textId="77777777" w:rsidR="003E7FD0" w:rsidRDefault="003E7FD0" w:rsidP="003E7FD0">
    <w:pPr>
      <w:pStyle w:val="Glava"/>
      <w:tabs>
        <w:tab w:val="clear" w:pos="4536"/>
        <w:tab w:val="clear" w:pos="9072"/>
        <w:tab w:val="left" w:pos="5391"/>
        <w:tab w:val="left" w:pos="6596"/>
      </w:tabs>
    </w:pPr>
  </w:p>
  <w:p w14:paraId="6410BC22" w14:textId="1FEBC6F5" w:rsidR="003150FA" w:rsidRDefault="003E7FD0" w:rsidP="003E7FD0">
    <w:pPr>
      <w:pStyle w:val="Glava"/>
      <w:tabs>
        <w:tab w:val="clear" w:pos="4536"/>
        <w:tab w:val="clear" w:pos="9072"/>
        <w:tab w:val="left" w:pos="5391"/>
        <w:tab w:val="left" w:pos="659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2113D" w14:textId="31E9AC24" w:rsidR="00F56268" w:rsidRDefault="00F56268" w:rsidP="00F56268">
    <w:pPr>
      <w:pStyle w:val="Glav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DA2197F" wp14:editId="6C7D9D65">
          <wp:simplePos x="0" y="0"/>
          <wp:positionH relativeFrom="margin">
            <wp:align>right</wp:align>
          </wp:positionH>
          <wp:positionV relativeFrom="paragraph">
            <wp:posOffset>298304</wp:posOffset>
          </wp:positionV>
          <wp:extent cx="2671445" cy="435610"/>
          <wp:effectExtent l="0" t="0" r="0" b="2540"/>
          <wp:wrapNone/>
          <wp:docPr id="23" name="Slika 3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44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0CA0">
      <w:rPr>
        <w:b/>
        <w:noProof/>
        <w:lang w:val="en-US"/>
      </w:rPr>
      <w:drawing>
        <wp:inline distT="0" distB="0" distL="0" distR="0" wp14:anchorId="137622E0" wp14:editId="3F76BE44">
          <wp:extent cx="1562100" cy="1047750"/>
          <wp:effectExtent l="0" t="0" r="0" b="0"/>
          <wp:docPr id="2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51"/>
    <w:multiLevelType w:val="hybridMultilevel"/>
    <w:tmpl w:val="1D1E85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E2D1D"/>
    <w:multiLevelType w:val="hybridMultilevel"/>
    <w:tmpl w:val="FA3C7CB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23AE1"/>
    <w:multiLevelType w:val="hybridMultilevel"/>
    <w:tmpl w:val="23888E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7292"/>
    <w:multiLevelType w:val="hybridMultilevel"/>
    <w:tmpl w:val="2C60D4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7767B"/>
    <w:multiLevelType w:val="multilevel"/>
    <w:tmpl w:val="5CD6F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D7ECC"/>
    <w:multiLevelType w:val="hybridMultilevel"/>
    <w:tmpl w:val="5A7A52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67217"/>
    <w:multiLevelType w:val="hybridMultilevel"/>
    <w:tmpl w:val="70EA56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166C0"/>
    <w:multiLevelType w:val="hybridMultilevel"/>
    <w:tmpl w:val="3DF08C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C4158"/>
    <w:multiLevelType w:val="hybridMultilevel"/>
    <w:tmpl w:val="32565F4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0491"/>
    <w:multiLevelType w:val="hybridMultilevel"/>
    <w:tmpl w:val="9C8C46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96530"/>
    <w:multiLevelType w:val="hybridMultilevel"/>
    <w:tmpl w:val="67AA5C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533F9"/>
    <w:multiLevelType w:val="hybridMultilevel"/>
    <w:tmpl w:val="07DCF42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72675"/>
    <w:multiLevelType w:val="hybridMultilevel"/>
    <w:tmpl w:val="424CB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DD383D"/>
    <w:multiLevelType w:val="hybridMultilevel"/>
    <w:tmpl w:val="905C81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D56C58"/>
    <w:multiLevelType w:val="hybridMultilevel"/>
    <w:tmpl w:val="710EC3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7F49EF"/>
    <w:multiLevelType w:val="hybridMultilevel"/>
    <w:tmpl w:val="4EEC18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61247D"/>
    <w:multiLevelType w:val="hybridMultilevel"/>
    <w:tmpl w:val="089C9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9B49B8"/>
    <w:multiLevelType w:val="hybridMultilevel"/>
    <w:tmpl w:val="C722DD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E40A69"/>
    <w:multiLevelType w:val="hybridMultilevel"/>
    <w:tmpl w:val="3DF696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95756B"/>
    <w:multiLevelType w:val="hybridMultilevel"/>
    <w:tmpl w:val="CBEEF0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856FF7"/>
    <w:multiLevelType w:val="hybridMultilevel"/>
    <w:tmpl w:val="4514A1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947E8"/>
    <w:multiLevelType w:val="hybridMultilevel"/>
    <w:tmpl w:val="B0ECF2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A1809"/>
    <w:multiLevelType w:val="hybridMultilevel"/>
    <w:tmpl w:val="7414C2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05E20"/>
    <w:multiLevelType w:val="hybridMultilevel"/>
    <w:tmpl w:val="61205D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624FE2"/>
    <w:multiLevelType w:val="hybridMultilevel"/>
    <w:tmpl w:val="CF5CBC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682621"/>
    <w:multiLevelType w:val="hybridMultilevel"/>
    <w:tmpl w:val="F934DF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CB7E4A"/>
    <w:multiLevelType w:val="hybridMultilevel"/>
    <w:tmpl w:val="884670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9D56F8"/>
    <w:multiLevelType w:val="hybridMultilevel"/>
    <w:tmpl w:val="5EC2C5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1C5A4E"/>
    <w:multiLevelType w:val="hybridMultilevel"/>
    <w:tmpl w:val="3DD45B4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F139FE"/>
    <w:multiLevelType w:val="hybridMultilevel"/>
    <w:tmpl w:val="D386332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6137BD"/>
    <w:multiLevelType w:val="hybridMultilevel"/>
    <w:tmpl w:val="8B92D3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4430D7"/>
    <w:multiLevelType w:val="hybridMultilevel"/>
    <w:tmpl w:val="E28213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EF4AF4"/>
    <w:multiLevelType w:val="hybridMultilevel"/>
    <w:tmpl w:val="8B6C1F32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806C21"/>
    <w:multiLevelType w:val="hybridMultilevel"/>
    <w:tmpl w:val="E5FEE1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A2168"/>
    <w:multiLevelType w:val="hybridMultilevel"/>
    <w:tmpl w:val="71E4D0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0D58C6"/>
    <w:multiLevelType w:val="hybridMultilevel"/>
    <w:tmpl w:val="D12AF1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4F7025"/>
    <w:multiLevelType w:val="hybridMultilevel"/>
    <w:tmpl w:val="2E1A0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309D7"/>
    <w:multiLevelType w:val="hybridMultilevel"/>
    <w:tmpl w:val="3E26B6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71A11"/>
    <w:multiLevelType w:val="hybridMultilevel"/>
    <w:tmpl w:val="9F2CC3A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F7751E"/>
    <w:multiLevelType w:val="hybridMultilevel"/>
    <w:tmpl w:val="A680E9E4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836898"/>
    <w:multiLevelType w:val="multilevel"/>
    <w:tmpl w:val="5C187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D30E4B"/>
    <w:multiLevelType w:val="hybridMultilevel"/>
    <w:tmpl w:val="106689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D77023"/>
    <w:multiLevelType w:val="hybridMultilevel"/>
    <w:tmpl w:val="78DC25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7636E6"/>
    <w:multiLevelType w:val="hybridMultilevel"/>
    <w:tmpl w:val="88BAF1D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74469C"/>
    <w:multiLevelType w:val="hybridMultilevel"/>
    <w:tmpl w:val="3D6831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7F6A8C"/>
    <w:multiLevelType w:val="hybridMultilevel"/>
    <w:tmpl w:val="7C4033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0A353A"/>
    <w:multiLevelType w:val="hybridMultilevel"/>
    <w:tmpl w:val="809075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26"/>
  </w:num>
  <w:num w:numId="4">
    <w:abstractNumId w:val="27"/>
  </w:num>
  <w:num w:numId="5">
    <w:abstractNumId w:val="46"/>
  </w:num>
  <w:num w:numId="6">
    <w:abstractNumId w:val="18"/>
  </w:num>
  <w:num w:numId="7">
    <w:abstractNumId w:val="35"/>
  </w:num>
  <w:num w:numId="8">
    <w:abstractNumId w:val="25"/>
  </w:num>
  <w:num w:numId="9">
    <w:abstractNumId w:val="16"/>
  </w:num>
  <w:num w:numId="10">
    <w:abstractNumId w:val="17"/>
  </w:num>
  <w:num w:numId="11">
    <w:abstractNumId w:val="45"/>
  </w:num>
  <w:num w:numId="12">
    <w:abstractNumId w:val="6"/>
  </w:num>
  <w:num w:numId="13">
    <w:abstractNumId w:val="4"/>
  </w:num>
  <w:num w:numId="14">
    <w:abstractNumId w:val="32"/>
  </w:num>
  <w:num w:numId="15">
    <w:abstractNumId w:val="3"/>
  </w:num>
  <w:num w:numId="16">
    <w:abstractNumId w:val="8"/>
  </w:num>
  <w:num w:numId="17">
    <w:abstractNumId w:val="29"/>
  </w:num>
  <w:num w:numId="18">
    <w:abstractNumId w:val="43"/>
  </w:num>
  <w:num w:numId="19">
    <w:abstractNumId w:val="37"/>
  </w:num>
  <w:num w:numId="20">
    <w:abstractNumId w:val="9"/>
  </w:num>
  <w:num w:numId="21">
    <w:abstractNumId w:val="39"/>
  </w:num>
  <w:num w:numId="22">
    <w:abstractNumId w:val="20"/>
  </w:num>
  <w:num w:numId="23">
    <w:abstractNumId w:val="22"/>
  </w:num>
  <w:num w:numId="24">
    <w:abstractNumId w:val="31"/>
  </w:num>
  <w:num w:numId="25">
    <w:abstractNumId w:val="44"/>
  </w:num>
  <w:num w:numId="26">
    <w:abstractNumId w:val="10"/>
  </w:num>
  <w:num w:numId="27">
    <w:abstractNumId w:val="5"/>
  </w:num>
  <w:num w:numId="28">
    <w:abstractNumId w:val="19"/>
  </w:num>
  <w:num w:numId="29">
    <w:abstractNumId w:val="28"/>
  </w:num>
  <w:num w:numId="30">
    <w:abstractNumId w:val="11"/>
  </w:num>
  <w:num w:numId="31">
    <w:abstractNumId w:val="0"/>
  </w:num>
  <w:num w:numId="32">
    <w:abstractNumId w:val="24"/>
  </w:num>
  <w:num w:numId="33">
    <w:abstractNumId w:val="15"/>
  </w:num>
  <w:num w:numId="34">
    <w:abstractNumId w:val="34"/>
  </w:num>
  <w:num w:numId="35">
    <w:abstractNumId w:val="41"/>
  </w:num>
  <w:num w:numId="36">
    <w:abstractNumId w:val="30"/>
  </w:num>
  <w:num w:numId="37">
    <w:abstractNumId w:val="13"/>
  </w:num>
  <w:num w:numId="38">
    <w:abstractNumId w:val="2"/>
  </w:num>
  <w:num w:numId="39">
    <w:abstractNumId w:val="1"/>
  </w:num>
  <w:num w:numId="40">
    <w:abstractNumId w:val="42"/>
  </w:num>
  <w:num w:numId="41">
    <w:abstractNumId w:val="14"/>
  </w:num>
  <w:num w:numId="42">
    <w:abstractNumId w:val="12"/>
  </w:num>
  <w:num w:numId="43">
    <w:abstractNumId w:val="7"/>
  </w:num>
  <w:num w:numId="44">
    <w:abstractNumId w:val="33"/>
  </w:num>
  <w:num w:numId="45">
    <w:abstractNumId w:val="36"/>
  </w:num>
  <w:num w:numId="46">
    <w:abstractNumId w:val="3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4E"/>
    <w:rsid w:val="00004FD7"/>
    <w:rsid w:val="0006144E"/>
    <w:rsid w:val="000B6010"/>
    <w:rsid w:val="000E4A57"/>
    <w:rsid w:val="000F4811"/>
    <w:rsid w:val="000F5C81"/>
    <w:rsid w:val="001144A5"/>
    <w:rsid w:val="001157FD"/>
    <w:rsid w:val="0012352B"/>
    <w:rsid w:val="0012500C"/>
    <w:rsid w:val="00135047"/>
    <w:rsid w:val="001565BD"/>
    <w:rsid w:val="00175E88"/>
    <w:rsid w:val="00194646"/>
    <w:rsid w:val="001F5620"/>
    <w:rsid w:val="002311BA"/>
    <w:rsid w:val="00284893"/>
    <w:rsid w:val="00295619"/>
    <w:rsid w:val="002E441C"/>
    <w:rsid w:val="00313C5A"/>
    <w:rsid w:val="003150FA"/>
    <w:rsid w:val="00317411"/>
    <w:rsid w:val="003302CF"/>
    <w:rsid w:val="00342F35"/>
    <w:rsid w:val="003739ED"/>
    <w:rsid w:val="00377FE9"/>
    <w:rsid w:val="003A0EFA"/>
    <w:rsid w:val="003B6105"/>
    <w:rsid w:val="003C2962"/>
    <w:rsid w:val="003D098F"/>
    <w:rsid w:val="003E5B7A"/>
    <w:rsid w:val="003E6144"/>
    <w:rsid w:val="003E7FD0"/>
    <w:rsid w:val="003F0B2F"/>
    <w:rsid w:val="003F4707"/>
    <w:rsid w:val="00416A2C"/>
    <w:rsid w:val="00416F99"/>
    <w:rsid w:val="00430E64"/>
    <w:rsid w:val="00444F88"/>
    <w:rsid w:val="00456A6E"/>
    <w:rsid w:val="004719CB"/>
    <w:rsid w:val="00475983"/>
    <w:rsid w:val="00492212"/>
    <w:rsid w:val="00492BB4"/>
    <w:rsid w:val="004A0161"/>
    <w:rsid w:val="004C79AC"/>
    <w:rsid w:val="004D489F"/>
    <w:rsid w:val="004F3074"/>
    <w:rsid w:val="00527185"/>
    <w:rsid w:val="005B6421"/>
    <w:rsid w:val="005C5E1F"/>
    <w:rsid w:val="005E0803"/>
    <w:rsid w:val="005F189E"/>
    <w:rsid w:val="0066034A"/>
    <w:rsid w:val="00694B0C"/>
    <w:rsid w:val="0069620E"/>
    <w:rsid w:val="006A7E75"/>
    <w:rsid w:val="006D0374"/>
    <w:rsid w:val="006E0ECF"/>
    <w:rsid w:val="006E5D23"/>
    <w:rsid w:val="006E79F2"/>
    <w:rsid w:val="006F1E5F"/>
    <w:rsid w:val="0074639A"/>
    <w:rsid w:val="0079304C"/>
    <w:rsid w:val="007A029A"/>
    <w:rsid w:val="007A73E7"/>
    <w:rsid w:val="007C0F7D"/>
    <w:rsid w:val="007C5A26"/>
    <w:rsid w:val="007D2226"/>
    <w:rsid w:val="007E7833"/>
    <w:rsid w:val="008214D0"/>
    <w:rsid w:val="00837917"/>
    <w:rsid w:val="00850A7B"/>
    <w:rsid w:val="00861467"/>
    <w:rsid w:val="008633D7"/>
    <w:rsid w:val="00866234"/>
    <w:rsid w:val="00875D4E"/>
    <w:rsid w:val="00884F25"/>
    <w:rsid w:val="00887191"/>
    <w:rsid w:val="00896CC8"/>
    <w:rsid w:val="008B37EA"/>
    <w:rsid w:val="008D58C7"/>
    <w:rsid w:val="00911B88"/>
    <w:rsid w:val="009144D1"/>
    <w:rsid w:val="00916806"/>
    <w:rsid w:val="009A513A"/>
    <w:rsid w:val="009B71CD"/>
    <w:rsid w:val="009C5208"/>
    <w:rsid w:val="009C6C7D"/>
    <w:rsid w:val="00A76F81"/>
    <w:rsid w:val="00AA5918"/>
    <w:rsid w:val="00AA792A"/>
    <w:rsid w:val="00AD531A"/>
    <w:rsid w:val="00AF614B"/>
    <w:rsid w:val="00B07803"/>
    <w:rsid w:val="00B159AA"/>
    <w:rsid w:val="00B249AA"/>
    <w:rsid w:val="00B25A44"/>
    <w:rsid w:val="00B31595"/>
    <w:rsid w:val="00B71E92"/>
    <w:rsid w:val="00B71EB9"/>
    <w:rsid w:val="00B751CB"/>
    <w:rsid w:val="00B810D7"/>
    <w:rsid w:val="00BA30A0"/>
    <w:rsid w:val="00BC165B"/>
    <w:rsid w:val="00C113EB"/>
    <w:rsid w:val="00C25D7D"/>
    <w:rsid w:val="00C265E8"/>
    <w:rsid w:val="00C276ED"/>
    <w:rsid w:val="00C40F0D"/>
    <w:rsid w:val="00C72D9D"/>
    <w:rsid w:val="00C8028E"/>
    <w:rsid w:val="00C91D07"/>
    <w:rsid w:val="00CA00C3"/>
    <w:rsid w:val="00CB6E13"/>
    <w:rsid w:val="00CB71A5"/>
    <w:rsid w:val="00CC03AA"/>
    <w:rsid w:val="00CC687B"/>
    <w:rsid w:val="00D3539A"/>
    <w:rsid w:val="00D4121B"/>
    <w:rsid w:val="00D438EF"/>
    <w:rsid w:val="00D44153"/>
    <w:rsid w:val="00D53FEF"/>
    <w:rsid w:val="00D54D4A"/>
    <w:rsid w:val="00D60C27"/>
    <w:rsid w:val="00D60C95"/>
    <w:rsid w:val="00D61916"/>
    <w:rsid w:val="00D732FE"/>
    <w:rsid w:val="00DB0DEF"/>
    <w:rsid w:val="00DE593C"/>
    <w:rsid w:val="00E16FA9"/>
    <w:rsid w:val="00E3428A"/>
    <w:rsid w:val="00E44280"/>
    <w:rsid w:val="00E52E08"/>
    <w:rsid w:val="00E907F5"/>
    <w:rsid w:val="00E947DF"/>
    <w:rsid w:val="00ED4C6F"/>
    <w:rsid w:val="00EE04FF"/>
    <w:rsid w:val="00EF4341"/>
    <w:rsid w:val="00F12097"/>
    <w:rsid w:val="00F51D87"/>
    <w:rsid w:val="00F56268"/>
    <w:rsid w:val="00F75603"/>
    <w:rsid w:val="00F84D63"/>
    <w:rsid w:val="00F86A24"/>
    <w:rsid w:val="00F92B59"/>
    <w:rsid w:val="00FA796C"/>
    <w:rsid w:val="00FB4949"/>
    <w:rsid w:val="00FB7381"/>
    <w:rsid w:val="00FC72F9"/>
    <w:rsid w:val="00FD3D85"/>
    <w:rsid w:val="00FD7151"/>
    <w:rsid w:val="00FF5354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7E429"/>
  <w15:chartTrackingRefBased/>
  <w15:docId w15:val="{95D2A2F4-0096-4996-AC81-F8FBF0CC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"/>
    <w:basedOn w:val="Navaden"/>
    <w:link w:val="GlavaZnak"/>
    <w:unhideWhenUsed/>
    <w:rsid w:val="0087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"/>
    <w:basedOn w:val="Privzetapisavaodstavka"/>
    <w:link w:val="Glava"/>
    <w:rsid w:val="00875D4E"/>
  </w:style>
  <w:style w:type="paragraph" w:styleId="Noga">
    <w:name w:val="footer"/>
    <w:aliases w:val="Znak, Znak"/>
    <w:basedOn w:val="Navaden"/>
    <w:link w:val="NogaZnak"/>
    <w:uiPriority w:val="99"/>
    <w:unhideWhenUsed/>
    <w:rsid w:val="0087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aliases w:val="Znak Znak, Znak Znak"/>
    <w:basedOn w:val="Privzetapisavaodstavka"/>
    <w:link w:val="Noga"/>
    <w:uiPriority w:val="99"/>
    <w:rsid w:val="00875D4E"/>
  </w:style>
  <w:style w:type="paragraph" w:styleId="Odstavekseznama">
    <w:name w:val="List Paragraph"/>
    <w:basedOn w:val="Navaden"/>
    <w:uiPriority w:val="34"/>
    <w:qFormat/>
    <w:rsid w:val="00E16FA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F5620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F5620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AA591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A591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A591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A591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A591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5918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A591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A591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A5918"/>
    <w:rPr>
      <w:vertAlign w:val="superscript"/>
    </w:rPr>
  </w:style>
  <w:style w:type="table" w:styleId="Tabelamrea">
    <w:name w:val="Table Grid"/>
    <w:basedOn w:val="Navadnatabela"/>
    <w:uiPriority w:val="39"/>
    <w:rsid w:val="0011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A76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DEAB004D9B104781DB909BAE865526" ma:contentTypeVersion="10" ma:contentTypeDescription="Ustvari nov dokument." ma:contentTypeScope="" ma:versionID="a822bb3c70f4729727f8f4f460c344f6">
  <xsd:schema xmlns:xsd="http://www.w3.org/2001/XMLSchema" xmlns:xs="http://www.w3.org/2001/XMLSchema" xmlns:p="http://schemas.microsoft.com/office/2006/metadata/properties" xmlns:ns3="6feaac4a-b5ba-41fc-8bc3-f5d9926e1f01" targetNamespace="http://schemas.microsoft.com/office/2006/metadata/properties" ma:root="true" ma:fieldsID="908a7d6ac1e95d29cecd8e8c6362ad3c" ns3:_="">
    <xsd:import namespace="6feaac4a-b5ba-41fc-8bc3-f5d9926e1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aac4a-b5ba-41fc-8bc3-f5d9926e1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92B830-F89A-4091-9A1C-EDD2B59B6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aac4a-b5ba-41fc-8bc3-f5d9926e1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05432D-4763-4E37-B926-783127EB1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ED6EC-3322-4A4A-9360-6DAA3C286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DE33C-CFB4-4AD5-9C1B-007A5F68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dica</dc:creator>
  <cp:keywords/>
  <dc:description/>
  <cp:lastModifiedBy>Rudi Panjtar_JSI</cp:lastModifiedBy>
  <cp:revision>2</cp:revision>
  <dcterms:created xsi:type="dcterms:W3CDTF">2020-07-22T07:46:00Z</dcterms:created>
  <dcterms:modified xsi:type="dcterms:W3CDTF">2020-07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EAB004D9B104781DB909BAE865526</vt:lpwstr>
  </property>
</Properties>
</file>